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3EB" w:rsidRPr="00D21BB2" w:rsidRDefault="008E53EB" w:rsidP="00B745A4">
      <w:pPr>
        <w:spacing w:after="0" w:line="240" w:lineRule="auto"/>
        <w:ind w:left="284" w:firstLine="283"/>
        <w:jc w:val="right"/>
        <w:rPr>
          <w:rFonts w:ascii="Times New Roman" w:eastAsia="Times New Roman" w:hAnsi="Times New Roman" w:cs="Times New Roman"/>
          <w:bCs/>
          <w:color w:val="030303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color w:val="030303"/>
          <w:sz w:val="28"/>
          <w:szCs w:val="24"/>
        </w:rPr>
        <w:t>УТВЕРЖД ЕН</w:t>
      </w:r>
      <w:proofErr w:type="gramEnd"/>
      <w:r w:rsidRPr="00D21BB2">
        <w:rPr>
          <w:rFonts w:ascii="Times New Roman" w:eastAsia="Times New Roman" w:hAnsi="Times New Roman" w:cs="Times New Roman"/>
          <w:bCs/>
          <w:color w:val="030303"/>
          <w:sz w:val="28"/>
          <w:szCs w:val="24"/>
        </w:rPr>
        <w:t>:</w:t>
      </w:r>
    </w:p>
    <w:p w:rsidR="00DC6CB3" w:rsidRDefault="008E53EB" w:rsidP="008E53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30303"/>
          <w:sz w:val="28"/>
          <w:szCs w:val="24"/>
        </w:rPr>
      </w:pPr>
      <w:r w:rsidRPr="00D21BB2">
        <w:rPr>
          <w:rFonts w:ascii="Times New Roman" w:eastAsia="Times New Roman" w:hAnsi="Times New Roman" w:cs="Times New Roman"/>
          <w:bCs/>
          <w:color w:val="030303"/>
          <w:sz w:val="28"/>
          <w:szCs w:val="24"/>
        </w:rPr>
        <w:t>                                                                   </w:t>
      </w:r>
      <w:r w:rsidR="00C73EBF">
        <w:rPr>
          <w:rFonts w:ascii="Times New Roman" w:eastAsia="Times New Roman" w:hAnsi="Times New Roman" w:cs="Times New Roman"/>
          <w:bCs/>
          <w:color w:val="030303"/>
          <w:sz w:val="28"/>
          <w:szCs w:val="24"/>
        </w:rPr>
        <w:t>приказом №</w:t>
      </w:r>
      <w:r w:rsidR="00DC6CB3">
        <w:rPr>
          <w:rFonts w:ascii="Times New Roman" w:eastAsia="Times New Roman" w:hAnsi="Times New Roman" w:cs="Times New Roman"/>
          <w:bCs/>
          <w:color w:val="030303"/>
          <w:sz w:val="28"/>
          <w:szCs w:val="24"/>
        </w:rPr>
        <w:t xml:space="preserve"> 127</w:t>
      </w:r>
      <w:r w:rsidR="00C73EBF">
        <w:rPr>
          <w:rFonts w:ascii="Times New Roman" w:eastAsia="Times New Roman" w:hAnsi="Times New Roman" w:cs="Times New Roman"/>
          <w:bCs/>
          <w:color w:val="030303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30303"/>
          <w:sz w:val="28"/>
          <w:szCs w:val="24"/>
        </w:rPr>
        <w:t xml:space="preserve"> </w:t>
      </w:r>
    </w:p>
    <w:p w:rsidR="008E53EB" w:rsidRDefault="008E53EB" w:rsidP="008E53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30303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30303"/>
          <w:sz w:val="28"/>
          <w:szCs w:val="24"/>
        </w:rPr>
        <w:t xml:space="preserve">от </w:t>
      </w:r>
      <w:r w:rsidR="00DC6CB3">
        <w:rPr>
          <w:rFonts w:ascii="Times New Roman" w:eastAsia="Times New Roman" w:hAnsi="Times New Roman" w:cs="Times New Roman"/>
          <w:bCs/>
          <w:color w:val="030303"/>
          <w:sz w:val="28"/>
          <w:szCs w:val="24"/>
        </w:rPr>
        <w:t xml:space="preserve">20 января </w:t>
      </w:r>
      <w:r w:rsidR="00C73EBF">
        <w:rPr>
          <w:rFonts w:ascii="Times New Roman" w:eastAsia="Times New Roman" w:hAnsi="Times New Roman" w:cs="Times New Roman"/>
          <w:bCs/>
          <w:color w:val="030303"/>
          <w:sz w:val="28"/>
          <w:szCs w:val="24"/>
        </w:rPr>
        <w:t>201</w:t>
      </w:r>
      <w:r w:rsidR="00DC6CB3">
        <w:rPr>
          <w:rFonts w:ascii="Times New Roman" w:eastAsia="Times New Roman" w:hAnsi="Times New Roman" w:cs="Times New Roman"/>
          <w:bCs/>
          <w:color w:val="030303"/>
          <w:sz w:val="28"/>
          <w:szCs w:val="24"/>
        </w:rPr>
        <w:t>7</w:t>
      </w:r>
      <w:bookmarkStart w:id="0" w:name="_GoBack"/>
      <w:bookmarkEnd w:id="0"/>
    </w:p>
    <w:p w:rsidR="008E53EB" w:rsidRPr="00D21BB2" w:rsidRDefault="008E53EB" w:rsidP="008E53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30303"/>
          <w:sz w:val="28"/>
          <w:szCs w:val="24"/>
        </w:rPr>
      </w:pPr>
      <w:r w:rsidRPr="00D21BB2">
        <w:rPr>
          <w:rFonts w:ascii="Times New Roman" w:eastAsia="Times New Roman" w:hAnsi="Times New Roman" w:cs="Times New Roman"/>
          <w:bCs/>
          <w:color w:val="030303"/>
          <w:sz w:val="28"/>
          <w:szCs w:val="24"/>
        </w:rPr>
        <w:t xml:space="preserve">Директор  </w:t>
      </w:r>
    </w:p>
    <w:p w:rsidR="008E53EB" w:rsidRDefault="008E53EB" w:rsidP="00B745A4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bCs/>
          <w:color w:val="030303"/>
          <w:sz w:val="28"/>
          <w:szCs w:val="24"/>
        </w:rPr>
      </w:pPr>
      <w:r w:rsidRPr="00D21BB2">
        <w:rPr>
          <w:rFonts w:ascii="Times New Roman" w:eastAsia="Times New Roman" w:hAnsi="Times New Roman" w:cs="Times New Roman"/>
          <w:bCs/>
          <w:color w:val="030303"/>
          <w:sz w:val="28"/>
          <w:szCs w:val="24"/>
        </w:rPr>
        <w:t xml:space="preserve">МБОУ ООШ№14                                                                                     </w:t>
      </w:r>
      <w:r w:rsidR="00DC6CB3">
        <w:rPr>
          <w:rFonts w:ascii="Times New Roman" w:eastAsia="Times New Roman" w:hAnsi="Times New Roman" w:cs="Times New Roman"/>
          <w:bCs/>
          <w:color w:val="030303"/>
          <w:sz w:val="28"/>
          <w:szCs w:val="24"/>
        </w:rPr>
        <w:t xml:space="preserve">                   ________  </w:t>
      </w:r>
      <w:r w:rsidRPr="00D21BB2">
        <w:rPr>
          <w:rFonts w:ascii="Times New Roman" w:eastAsia="Times New Roman" w:hAnsi="Times New Roman" w:cs="Times New Roman"/>
          <w:bCs/>
          <w:color w:val="030303"/>
          <w:sz w:val="28"/>
          <w:szCs w:val="24"/>
        </w:rPr>
        <w:t xml:space="preserve">Л.А. Гуляева </w:t>
      </w:r>
    </w:p>
    <w:p w:rsidR="00B745A4" w:rsidRDefault="00B745A4" w:rsidP="00A539E3">
      <w:pPr>
        <w:pStyle w:val="a4"/>
        <w:jc w:val="center"/>
        <w:rPr>
          <w:b/>
          <w:sz w:val="28"/>
          <w:szCs w:val="28"/>
        </w:rPr>
      </w:pPr>
    </w:p>
    <w:p w:rsidR="00B745A4" w:rsidRPr="00ED2E18" w:rsidRDefault="00B745A4" w:rsidP="00A539E3">
      <w:pPr>
        <w:pStyle w:val="a4"/>
        <w:jc w:val="center"/>
        <w:rPr>
          <w:b/>
          <w:sz w:val="28"/>
          <w:szCs w:val="28"/>
        </w:rPr>
      </w:pPr>
      <w:r w:rsidRPr="00ED2E18">
        <w:rPr>
          <w:b/>
          <w:sz w:val="28"/>
          <w:szCs w:val="28"/>
        </w:rPr>
        <w:t xml:space="preserve">ПЛАН </w:t>
      </w:r>
    </w:p>
    <w:p w:rsidR="00B745A4" w:rsidRDefault="00B745A4" w:rsidP="00A539E3">
      <w:pPr>
        <w:pStyle w:val="a4"/>
        <w:jc w:val="center"/>
        <w:rPr>
          <w:b/>
          <w:sz w:val="28"/>
          <w:szCs w:val="28"/>
        </w:rPr>
      </w:pPr>
      <w:r w:rsidRPr="00ED2E18">
        <w:rPr>
          <w:b/>
          <w:sz w:val="28"/>
          <w:szCs w:val="28"/>
        </w:rPr>
        <w:t>мероприятий по организации и</w:t>
      </w:r>
      <w:r>
        <w:rPr>
          <w:b/>
          <w:sz w:val="28"/>
          <w:szCs w:val="28"/>
        </w:rPr>
        <w:t xml:space="preserve"> </w:t>
      </w:r>
      <w:r w:rsidRPr="00ED2E18">
        <w:rPr>
          <w:b/>
          <w:sz w:val="28"/>
          <w:szCs w:val="28"/>
        </w:rPr>
        <w:t xml:space="preserve">проведению ежегодного месячника </w:t>
      </w:r>
    </w:p>
    <w:p w:rsidR="00B745A4" w:rsidRPr="00ED2E18" w:rsidRDefault="00B745A4" w:rsidP="00A539E3">
      <w:pPr>
        <w:pStyle w:val="a4"/>
        <w:jc w:val="center"/>
        <w:rPr>
          <w:b/>
          <w:sz w:val="28"/>
          <w:szCs w:val="28"/>
        </w:rPr>
      </w:pPr>
      <w:r w:rsidRPr="00ED2E18">
        <w:rPr>
          <w:b/>
          <w:sz w:val="28"/>
          <w:szCs w:val="28"/>
        </w:rPr>
        <w:t xml:space="preserve">оборонно-массовой и военно-патриотической работы </w:t>
      </w:r>
    </w:p>
    <w:p w:rsidR="00B745A4" w:rsidRPr="00ED2E18" w:rsidRDefault="00B745A4" w:rsidP="00B745A4">
      <w:pPr>
        <w:pStyle w:val="a4"/>
        <w:jc w:val="center"/>
        <w:rPr>
          <w:b/>
          <w:sz w:val="28"/>
          <w:szCs w:val="28"/>
        </w:rPr>
      </w:pPr>
      <w:r w:rsidRPr="00ED2E18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МБОУ ООШ№14</w:t>
      </w:r>
      <w:r w:rsidRPr="00ED2E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ED2E18">
        <w:rPr>
          <w:b/>
          <w:sz w:val="28"/>
          <w:szCs w:val="28"/>
        </w:rPr>
        <w:t xml:space="preserve"> 2017 году</w:t>
      </w:r>
    </w:p>
    <w:tbl>
      <w:tblPr>
        <w:tblpPr w:leftFromText="180" w:rightFromText="180" w:vertAnchor="text" w:horzAnchor="margin" w:tblpY="239"/>
        <w:tblW w:w="1385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7"/>
        <w:gridCol w:w="2263"/>
        <w:gridCol w:w="5357"/>
        <w:gridCol w:w="2126"/>
        <w:gridCol w:w="1701"/>
        <w:gridCol w:w="1701"/>
      </w:tblGrid>
      <w:tr w:rsidR="00B745A4" w:rsidRPr="001F2F69" w:rsidTr="00DC6CB3">
        <w:trPr>
          <w:trHeight w:val="356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№ </w:t>
            </w:r>
            <w:proofErr w:type="gramStart"/>
            <w:r w:rsidRPr="00DC6CB3">
              <w:rPr>
                <w:sz w:val="28"/>
                <w:szCs w:val="28"/>
              </w:rPr>
              <w:t>п</w:t>
            </w:r>
            <w:proofErr w:type="gramEnd"/>
            <w:r w:rsidRPr="00DC6CB3">
              <w:rPr>
                <w:sz w:val="28"/>
                <w:szCs w:val="28"/>
              </w:rPr>
              <w:t>/п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Дата  и время проведения</w:t>
            </w: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Предполагаемый охва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Ответственный</w:t>
            </w:r>
          </w:p>
        </w:tc>
      </w:tr>
      <w:tr w:rsidR="00B745A4" w:rsidRPr="001F2F69" w:rsidTr="00DC6CB3">
        <w:trPr>
          <w:trHeight w:val="356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</w:p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1.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23 января</w:t>
            </w:r>
          </w:p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2017 года</w:t>
            </w:r>
          </w:p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14-00</w:t>
            </w: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Торжественное открытие месячника оборонно – массовой и военно – патриотической работы муниципального образования Абинский район под девизом «Святое дело - Родине служить!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г</w:t>
            </w:r>
            <w:proofErr w:type="gramStart"/>
            <w:r w:rsidRPr="00DC6CB3">
              <w:rPr>
                <w:sz w:val="28"/>
                <w:szCs w:val="28"/>
              </w:rPr>
              <w:t xml:space="preserve"> .</w:t>
            </w:r>
            <w:proofErr w:type="gramEnd"/>
            <w:r w:rsidRPr="00DC6CB3">
              <w:rPr>
                <w:sz w:val="28"/>
                <w:szCs w:val="28"/>
              </w:rPr>
              <w:t xml:space="preserve">Абинск, </w:t>
            </w:r>
          </w:p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МАУ «Абинский КДЦ»</w:t>
            </w:r>
          </w:p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5A4" w:rsidRPr="00DC6CB3" w:rsidRDefault="00B745A4" w:rsidP="00664F01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Гуляева Л.А.</w:t>
            </w:r>
          </w:p>
          <w:p w:rsidR="00B745A4" w:rsidRPr="00DC6CB3" w:rsidRDefault="00B745A4" w:rsidP="00B745A4">
            <w:pPr>
              <w:pStyle w:val="a4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Попова Н.А.</w:t>
            </w:r>
          </w:p>
          <w:p w:rsidR="00B745A4" w:rsidRPr="00DC6CB3" w:rsidRDefault="00B745A4" w:rsidP="00B745A4">
            <w:pPr>
              <w:pStyle w:val="a4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Чалый А.Н.</w:t>
            </w:r>
          </w:p>
          <w:p w:rsidR="00B745A4" w:rsidRPr="00DC6CB3" w:rsidRDefault="00B745A4" w:rsidP="00B745A4">
            <w:pPr>
              <w:pStyle w:val="a4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Петренко Е.А.</w:t>
            </w:r>
          </w:p>
        </w:tc>
      </w:tr>
      <w:tr w:rsidR="00834DBD" w:rsidRPr="001F2F69" w:rsidTr="00DC6CB3">
        <w:trPr>
          <w:trHeight w:val="356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:rsidR="00834DBD" w:rsidRPr="00DC6CB3" w:rsidRDefault="00834DBD" w:rsidP="00B745A4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834DBD" w:rsidRPr="00DC6CB3" w:rsidRDefault="00834DBD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23 января 2017 </w:t>
            </w: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DBD" w:rsidRPr="00DC6CB3" w:rsidRDefault="00834DBD" w:rsidP="00B745A4">
            <w:pPr>
              <w:pStyle w:val="a4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Старт общественного проекта «Поколения Бессмертного полка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DBD" w:rsidRPr="00DC6CB3" w:rsidRDefault="00834DBD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МБОУ ООШ№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DBD" w:rsidRPr="00DC6CB3" w:rsidRDefault="00664F01" w:rsidP="00B745A4">
            <w:pPr>
              <w:pStyle w:val="a4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150 </w:t>
            </w:r>
            <w:r w:rsidRPr="00DC6CB3">
              <w:rPr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DBD" w:rsidRPr="00DC6CB3" w:rsidRDefault="00834DBD" w:rsidP="00B745A4">
            <w:pPr>
              <w:pStyle w:val="a4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Гуляева Л.А.</w:t>
            </w:r>
          </w:p>
          <w:p w:rsidR="00834DBD" w:rsidRPr="00DC6CB3" w:rsidRDefault="00834DBD" w:rsidP="00B745A4">
            <w:pPr>
              <w:pStyle w:val="a4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Попова Н.А.</w:t>
            </w:r>
          </w:p>
        </w:tc>
      </w:tr>
      <w:tr w:rsidR="00B745A4" w:rsidRPr="001F2F69" w:rsidTr="00DC6CB3">
        <w:trPr>
          <w:trHeight w:val="356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</w:p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2.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24 января 2017</w:t>
            </w:r>
          </w:p>
          <w:p w:rsidR="00B745A4" w:rsidRPr="00DC6CB3" w:rsidRDefault="00EF0241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10-00</w:t>
            </w: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EF0241" w:rsidP="00EF0241">
            <w:pPr>
              <w:pStyle w:val="a4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Торжественное открытие месячника оборонно – массовой и военно – патриотической работы под девизом «Святое дело - Родине служить!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МБОУ ООШ№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5A4" w:rsidRPr="00DC6CB3" w:rsidRDefault="00664F01" w:rsidP="00B745A4">
            <w:pPr>
              <w:pStyle w:val="a4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150  </w:t>
            </w:r>
            <w:r w:rsidRPr="00DC6CB3">
              <w:rPr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Попова Н.А.</w:t>
            </w:r>
          </w:p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Петренко Е.А.</w:t>
            </w:r>
          </w:p>
        </w:tc>
      </w:tr>
      <w:tr w:rsidR="00B745A4" w:rsidRPr="001F2F69" w:rsidTr="00DC6CB3">
        <w:trPr>
          <w:trHeight w:val="356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</w:p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3.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DD3F6D" w:rsidRPr="00DC6CB3" w:rsidRDefault="00DD3F6D" w:rsidP="00DD3F6D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24 января 2017</w:t>
            </w:r>
          </w:p>
          <w:p w:rsidR="00B745A4" w:rsidRPr="00DC6CB3" w:rsidRDefault="00B745A4" w:rsidP="00DD3F6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5A4" w:rsidRPr="00DC6CB3" w:rsidRDefault="00DD3F6D" w:rsidP="00B745A4">
            <w:pPr>
              <w:pStyle w:val="a4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Линейка «День памяти жертв политических репрессий казачества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5A4" w:rsidRPr="00DC6CB3" w:rsidRDefault="00DD3F6D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МБОУ ООШ№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5A4" w:rsidRPr="00DC6CB3" w:rsidRDefault="00664F01" w:rsidP="00B745A4">
            <w:pPr>
              <w:pStyle w:val="a4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45  </w:t>
            </w:r>
            <w:r w:rsidRPr="00DC6CB3">
              <w:rPr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5A4" w:rsidRPr="00DC6CB3" w:rsidRDefault="00DD3F6D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Смирнова С.А.</w:t>
            </w:r>
          </w:p>
        </w:tc>
      </w:tr>
      <w:tr w:rsidR="00B745A4" w:rsidRPr="001F2F69" w:rsidTr="00DC6CB3">
        <w:trPr>
          <w:trHeight w:val="356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lastRenderedPageBreak/>
              <w:t>4.</w:t>
            </w:r>
          </w:p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B745A4" w:rsidRPr="00DC6CB3" w:rsidRDefault="00DD3F6D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25 января 2017</w:t>
            </w: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5A4" w:rsidRPr="00DC6CB3" w:rsidRDefault="00DD3F6D" w:rsidP="00B745A4">
            <w:pPr>
              <w:pStyle w:val="a4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Урок мужества « </w:t>
            </w:r>
            <w:r w:rsidR="00D97891" w:rsidRPr="00DC6CB3">
              <w:rPr>
                <w:sz w:val="28"/>
                <w:szCs w:val="28"/>
              </w:rPr>
              <w:t xml:space="preserve">День снятия блокады Ленинграда»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5A4" w:rsidRPr="00DC6CB3" w:rsidRDefault="00D97891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МБОУ ООШ№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5A4" w:rsidRPr="00DC6CB3" w:rsidRDefault="00664F01" w:rsidP="00B745A4">
            <w:pPr>
              <w:pStyle w:val="a4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30  </w:t>
            </w:r>
            <w:r w:rsidRPr="00DC6CB3">
              <w:rPr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5A4" w:rsidRPr="00DC6CB3" w:rsidRDefault="00DC6CB3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Беленькая Л.П.</w:t>
            </w:r>
          </w:p>
        </w:tc>
      </w:tr>
      <w:tr w:rsidR="00B745A4" w:rsidRPr="001F2F69" w:rsidTr="00DC6CB3">
        <w:trPr>
          <w:trHeight w:val="356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</w:p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5.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E34E4C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25 января 201</w:t>
            </w:r>
            <w:r w:rsidR="00E34E4C" w:rsidRPr="00DC6CB3">
              <w:rPr>
                <w:sz w:val="28"/>
                <w:szCs w:val="28"/>
              </w:rPr>
              <w:t>7</w:t>
            </w: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5A4" w:rsidRPr="00DC6CB3" w:rsidRDefault="00834DBD" w:rsidP="00B745A4">
            <w:pPr>
              <w:pStyle w:val="a4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Выставка книг «В сердцах и книгах – память о войне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МБОУ ООШ№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5A4" w:rsidRPr="00DC6CB3" w:rsidRDefault="00DC6CB3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20  </w:t>
            </w:r>
            <w:r w:rsidRPr="00DC6CB3">
              <w:rPr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5A4" w:rsidRPr="00DC6CB3" w:rsidRDefault="00834DBD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Левчикова Л.И.</w:t>
            </w:r>
          </w:p>
        </w:tc>
      </w:tr>
      <w:tr w:rsidR="00B745A4" w:rsidRPr="001F2F69" w:rsidTr="00DC6CB3">
        <w:trPr>
          <w:trHeight w:val="356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</w:p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6.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E34E4C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26 января 201</w:t>
            </w:r>
            <w:r w:rsidR="00E34E4C" w:rsidRPr="00DC6CB3">
              <w:rPr>
                <w:sz w:val="28"/>
                <w:szCs w:val="28"/>
              </w:rPr>
              <w:t>7</w:t>
            </w: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5A4" w:rsidRPr="00DC6CB3" w:rsidRDefault="00834DBD" w:rsidP="00B745A4">
            <w:pPr>
              <w:pStyle w:val="a4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Урок мужества «К подвигу героев сердцем прикоснись»  посвященный Великой Отечественной войне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МБОУ ООШ№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5A4" w:rsidRPr="00DC6CB3" w:rsidRDefault="00DC6CB3" w:rsidP="00DC6CB3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 25  </w:t>
            </w:r>
            <w:r w:rsidRPr="00DC6CB3">
              <w:rPr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5A4" w:rsidRPr="00DC6CB3" w:rsidRDefault="00834DBD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Будняк Н.С.</w:t>
            </w:r>
          </w:p>
        </w:tc>
      </w:tr>
      <w:tr w:rsidR="00E34E4C" w:rsidRPr="001F2F69" w:rsidTr="00DC6CB3">
        <w:trPr>
          <w:trHeight w:val="356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:rsidR="00E34E4C" w:rsidRPr="00DC6CB3" w:rsidRDefault="00E34E4C" w:rsidP="00E34E4C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E34E4C" w:rsidRPr="00DC6CB3" w:rsidRDefault="00E34E4C" w:rsidP="00E34E4C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27 января 2017</w:t>
            </w: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E4C" w:rsidRPr="00DC6CB3" w:rsidRDefault="00E34E4C" w:rsidP="00E34E4C">
            <w:pPr>
              <w:pStyle w:val="a4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Урок мужества «Международный день памяти жертв Холокоста»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E4C" w:rsidRPr="00DC6CB3" w:rsidRDefault="00E34E4C" w:rsidP="00E34E4C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МБОУ ООШ№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E4C" w:rsidRPr="00DC6CB3" w:rsidRDefault="00DC6CB3" w:rsidP="00E34E4C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35  </w:t>
            </w:r>
            <w:r w:rsidRPr="00DC6CB3">
              <w:rPr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E4C" w:rsidRPr="00DC6CB3" w:rsidRDefault="00E34E4C" w:rsidP="00E34E4C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Сарвартдинов Г.И.</w:t>
            </w:r>
          </w:p>
        </w:tc>
      </w:tr>
      <w:tr w:rsidR="00E34E4C" w:rsidRPr="001F2F69" w:rsidTr="00DC6CB3">
        <w:trPr>
          <w:trHeight w:val="356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:rsidR="00E34E4C" w:rsidRPr="00DC6CB3" w:rsidRDefault="00E34E4C" w:rsidP="00E34E4C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E34E4C" w:rsidRPr="00DC6CB3" w:rsidRDefault="00E34E4C" w:rsidP="00E34E4C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27 января 2017</w:t>
            </w: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E4C" w:rsidRPr="00DC6CB3" w:rsidRDefault="00E34E4C" w:rsidP="00E34E4C">
            <w:pPr>
              <w:pStyle w:val="a4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Урок мужества «День полного освобождения Ленинграда от фашистской блокады»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E4C" w:rsidRPr="00DC6CB3" w:rsidRDefault="00E34E4C" w:rsidP="00E34E4C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МБОУ ООШ№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E4C" w:rsidRPr="00DC6CB3" w:rsidRDefault="00DC6CB3" w:rsidP="00E34E4C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30  </w:t>
            </w:r>
            <w:r w:rsidRPr="00DC6CB3">
              <w:rPr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E4C" w:rsidRPr="00DC6CB3" w:rsidRDefault="00E34E4C" w:rsidP="00E34E4C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Енина Т.М.</w:t>
            </w:r>
          </w:p>
        </w:tc>
      </w:tr>
      <w:tr w:rsidR="0079278A" w:rsidRPr="001F2F69" w:rsidTr="00DC6CB3">
        <w:trPr>
          <w:trHeight w:val="356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:rsidR="0079278A" w:rsidRPr="00DC6CB3" w:rsidRDefault="0079278A" w:rsidP="0079278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79278A" w:rsidRPr="00DC6CB3" w:rsidRDefault="0079278A" w:rsidP="0079278A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29 января 2017</w:t>
            </w: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78A" w:rsidRPr="00DC6CB3" w:rsidRDefault="0079278A" w:rsidP="0079278A">
            <w:pPr>
              <w:pStyle w:val="a4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Встреча с выпускниками МБОУ ООШ№14  Леоновым Данилом  </w:t>
            </w:r>
            <w:r w:rsidRPr="00DC6CB3">
              <w:rPr>
                <w:sz w:val="28"/>
                <w:szCs w:val="28"/>
              </w:rPr>
              <w:t xml:space="preserve">обучающимся </w:t>
            </w:r>
            <w:r w:rsidRPr="00DC6CB3">
              <w:rPr>
                <w:sz w:val="28"/>
                <w:szCs w:val="28"/>
              </w:rPr>
              <w:t xml:space="preserve">и </w:t>
            </w:r>
            <w:proofErr w:type="spellStart"/>
            <w:r w:rsidRPr="00DC6CB3">
              <w:rPr>
                <w:sz w:val="28"/>
                <w:szCs w:val="28"/>
              </w:rPr>
              <w:t>Хажаньянц</w:t>
            </w:r>
            <w:proofErr w:type="spellEnd"/>
            <w:r w:rsidRPr="00DC6CB3">
              <w:rPr>
                <w:sz w:val="28"/>
                <w:szCs w:val="28"/>
              </w:rPr>
              <w:t xml:space="preserve"> Алексеем </w:t>
            </w:r>
            <w:r w:rsidRPr="00DC6CB3">
              <w:rPr>
                <w:sz w:val="28"/>
                <w:szCs w:val="28"/>
              </w:rPr>
              <w:t>выпускником</w:t>
            </w:r>
            <w:r w:rsidR="00664F01" w:rsidRPr="00DC6CB3">
              <w:rPr>
                <w:sz w:val="28"/>
                <w:szCs w:val="28"/>
              </w:rPr>
              <w:t xml:space="preserve"> казачьего</w:t>
            </w:r>
            <w:r w:rsidRPr="00DC6CB3">
              <w:rPr>
                <w:sz w:val="28"/>
                <w:szCs w:val="28"/>
              </w:rPr>
              <w:t xml:space="preserve"> кадетского корпуса </w:t>
            </w:r>
            <w:proofErr w:type="spellStart"/>
            <w:r w:rsidRPr="00DC6CB3">
              <w:rPr>
                <w:sz w:val="28"/>
                <w:szCs w:val="28"/>
              </w:rPr>
              <w:t>г</w:t>
            </w:r>
            <w:proofErr w:type="gramStart"/>
            <w:r w:rsidRPr="00DC6CB3">
              <w:rPr>
                <w:sz w:val="28"/>
                <w:szCs w:val="28"/>
              </w:rPr>
              <w:t>.Н</w:t>
            </w:r>
            <w:proofErr w:type="gramEnd"/>
            <w:r w:rsidRPr="00DC6CB3">
              <w:rPr>
                <w:sz w:val="28"/>
                <w:szCs w:val="28"/>
              </w:rPr>
              <w:t>овороссийск</w:t>
            </w:r>
            <w:proofErr w:type="spellEnd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78A" w:rsidRPr="00DC6CB3" w:rsidRDefault="0079278A" w:rsidP="0079278A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МБОУ ООШ№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78A" w:rsidRPr="00DC6CB3" w:rsidRDefault="00DC6CB3" w:rsidP="0079278A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30  </w:t>
            </w:r>
            <w:r w:rsidRPr="00DC6CB3">
              <w:rPr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78A" w:rsidRPr="00DC6CB3" w:rsidRDefault="0079278A" w:rsidP="0079278A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Петренко Е.А.</w:t>
            </w:r>
          </w:p>
        </w:tc>
      </w:tr>
      <w:tr w:rsidR="00525447" w:rsidRPr="001F2F69" w:rsidTr="00DC6CB3">
        <w:trPr>
          <w:trHeight w:val="356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:rsidR="00525447" w:rsidRPr="00DC6CB3" w:rsidRDefault="00525447" w:rsidP="00B745A4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525447" w:rsidRPr="00DC6CB3" w:rsidRDefault="00525447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30 января 2017 </w:t>
            </w: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447" w:rsidRPr="00DC6CB3" w:rsidRDefault="00525447" w:rsidP="00525447">
            <w:pPr>
              <w:pStyle w:val="a4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Урок мужества, посвященный  истории обороны крепости </w:t>
            </w:r>
            <w:proofErr w:type="spellStart"/>
            <w:r w:rsidRPr="00DC6CB3">
              <w:rPr>
                <w:sz w:val="28"/>
                <w:szCs w:val="28"/>
              </w:rPr>
              <w:t>Осовец</w:t>
            </w:r>
            <w:proofErr w:type="spellEnd"/>
            <w:r w:rsidRPr="00DC6CB3">
              <w:rPr>
                <w:sz w:val="28"/>
                <w:szCs w:val="28"/>
              </w:rPr>
              <w:t>, вошедшей в историю как «Атака мертвецов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447" w:rsidRPr="00DC6CB3" w:rsidRDefault="00525447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МБОУ ООШ№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447" w:rsidRPr="00DC6CB3" w:rsidRDefault="00DC6CB3" w:rsidP="00525447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35  </w:t>
            </w:r>
            <w:r w:rsidRPr="00DC6CB3">
              <w:rPr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447" w:rsidRPr="00DC6CB3" w:rsidRDefault="00525447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Гурова Н.А.</w:t>
            </w:r>
          </w:p>
        </w:tc>
      </w:tr>
      <w:tr w:rsidR="00B745A4" w:rsidRPr="001F2F69" w:rsidTr="00DC6CB3">
        <w:trPr>
          <w:trHeight w:val="356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</w:p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7.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DC6CB3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с 23 января 201</w:t>
            </w:r>
            <w:r w:rsidR="00DC6CB3" w:rsidRPr="00DC6CB3">
              <w:rPr>
                <w:sz w:val="28"/>
                <w:szCs w:val="28"/>
              </w:rPr>
              <w:t>7</w:t>
            </w:r>
            <w:r w:rsidRPr="00DC6CB3">
              <w:rPr>
                <w:sz w:val="28"/>
                <w:szCs w:val="28"/>
              </w:rPr>
              <w:t xml:space="preserve"> по 23 февраля 201</w:t>
            </w:r>
            <w:r w:rsidR="00DC6CB3" w:rsidRPr="00DC6CB3">
              <w:rPr>
                <w:sz w:val="28"/>
                <w:szCs w:val="28"/>
              </w:rPr>
              <w:t>7</w:t>
            </w: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Конкурс рисунков и сочинений «Подвиг ваш бессмертен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МБОУ ООШ№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5A4" w:rsidRPr="00DC6CB3" w:rsidRDefault="00DC6CB3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20  </w:t>
            </w:r>
            <w:r w:rsidRPr="00DC6CB3">
              <w:rPr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Данилевская В.Г.</w:t>
            </w:r>
          </w:p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Енина Т.М.</w:t>
            </w:r>
          </w:p>
        </w:tc>
      </w:tr>
      <w:tr w:rsidR="00525447" w:rsidRPr="001F2F69" w:rsidTr="00DC6CB3">
        <w:trPr>
          <w:trHeight w:val="356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:rsidR="00525447" w:rsidRPr="00DC6CB3" w:rsidRDefault="00525447" w:rsidP="00B745A4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525447" w:rsidRPr="00DC6CB3" w:rsidRDefault="00525447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31 января 2017</w:t>
            </w: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447" w:rsidRPr="00DC6CB3" w:rsidRDefault="00525447" w:rsidP="00525447">
            <w:pPr>
              <w:pStyle w:val="a4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Школьный этап соревнований «А ну – ка, парни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447" w:rsidRPr="00DC6CB3" w:rsidRDefault="00525447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МБОУ ООШ№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447" w:rsidRPr="00DC6CB3" w:rsidRDefault="00DC6CB3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25  </w:t>
            </w:r>
            <w:r w:rsidRPr="00DC6CB3">
              <w:rPr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447" w:rsidRPr="00DC6CB3" w:rsidRDefault="00525447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Долгов С.В.</w:t>
            </w:r>
          </w:p>
        </w:tc>
      </w:tr>
      <w:tr w:rsidR="00B745A4" w:rsidRPr="001F2F69" w:rsidTr="00DC6CB3">
        <w:trPr>
          <w:trHeight w:val="356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</w:p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8.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E34E4C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с 23 января 201</w:t>
            </w:r>
            <w:r w:rsidR="00E34E4C" w:rsidRPr="00DC6CB3">
              <w:rPr>
                <w:sz w:val="28"/>
                <w:szCs w:val="28"/>
              </w:rPr>
              <w:t>7</w:t>
            </w:r>
            <w:r w:rsidRPr="00DC6CB3">
              <w:rPr>
                <w:sz w:val="28"/>
                <w:szCs w:val="28"/>
              </w:rPr>
              <w:t xml:space="preserve"> по 23 февраля 201</w:t>
            </w:r>
            <w:r w:rsidR="00E34E4C" w:rsidRPr="00DC6CB3">
              <w:rPr>
                <w:sz w:val="28"/>
                <w:szCs w:val="28"/>
              </w:rPr>
              <w:t>7</w:t>
            </w: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Проведение благотворительных акций:  </w:t>
            </w:r>
            <w:proofErr w:type="gramStart"/>
            <w:r w:rsidRPr="00DC6CB3">
              <w:rPr>
                <w:sz w:val="28"/>
                <w:szCs w:val="28"/>
              </w:rPr>
              <w:t xml:space="preserve">«Ветераны живут рядом», «Открытка ветерану» под девизом «Победа деда - моя Победа» (оказание помощи, организация  сбора реликвий, писем, видео- и аудио-воспоминаний ветеранов ВОВ), </w:t>
            </w:r>
            <w:r w:rsidRPr="00DC6CB3">
              <w:rPr>
                <w:sz w:val="28"/>
                <w:szCs w:val="28"/>
              </w:rPr>
              <w:lastRenderedPageBreak/>
              <w:t>приуроченных ко Дню защитника Отечества.</w:t>
            </w:r>
            <w:proofErr w:type="gramEnd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</w:p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МБОУ ООШ№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5A4" w:rsidRPr="00DC6CB3" w:rsidRDefault="00DC6CB3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55  </w:t>
            </w:r>
            <w:r w:rsidRPr="00DC6CB3">
              <w:rPr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</w:p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Петренко Е.А.</w:t>
            </w:r>
          </w:p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Попова Н.А.</w:t>
            </w:r>
          </w:p>
        </w:tc>
      </w:tr>
      <w:tr w:rsidR="00B745A4" w:rsidRPr="001F2F69" w:rsidTr="00DC6CB3">
        <w:trPr>
          <w:trHeight w:val="356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lastRenderedPageBreak/>
              <w:t>9.</w:t>
            </w:r>
          </w:p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5C2EDE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с 23 января 201</w:t>
            </w:r>
            <w:r w:rsidR="005C2EDE" w:rsidRPr="00DC6CB3">
              <w:rPr>
                <w:sz w:val="28"/>
                <w:szCs w:val="28"/>
              </w:rPr>
              <w:t>7</w:t>
            </w:r>
            <w:r w:rsidRPr="00DC6CB3">
              <w:rPr>
                <w:sz w:val="28"/>
                <w:szCs w:val="28"/>
              </w:rPr>
              <w:t xml:space="preserve"> по 23 февраля 201</w:t>
            </w:r>
            <w:r w:rsidR="005C2EDE" w:rsidRPr="00DC6CB3">
              <w:rPr>
                <w:sz w:val="28"/>
                <w:szCs w:val="28"/>
              </w:rPr>
              <w:t>7</w:t>
            </w: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5C2EDE">
            <w:pPr>
              <w:pStyle w:val="a4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Организация сбора реликвий, </w:t>
            </w:r>
            <w:proofErr w:type="gramStart"/>
            <w:r w:rsidRPr="00DC6CB3">
              <w:rPr>
                <w:sz w:val="28"/>
                <w:szCs w:val="28"/>
              </w:rPr>
              <w:t>фото материалов</w:t>
            </w:r>
            <w:proofErr w:type="gramEnd"/>
            <w:r w:rsidRPr="00DC6CB3">
              <w:rPr>
                <w:sz w:val="28"/>
                <w:szCs w:val="28"/>
              </w:rPr>
              <w:t xml:space="preserve">, информации о родственниках учащихся, принимавших участие в ВОВ.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МБОУ ООШ№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5A4" w:rsidRPr="00DC6CB3" w:rsidRDefault="00DC6CB3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20  </w:t>
            </w:r>
            <w:r w:rsidRPr="00DC6CB3">
              <w:rPr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Петренко Е.А.</w:t>
            </w:r>
          </w:p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Попова Н.А.</w:t>
            </w:r>
          </w:p>
        </w:tc>
      </w:tr>
      <w:tr w:rsidR="00B745A4" w:rsidRPr="001F2F69" w:rsidTr="00DC6CB3">
        <w:trPr>
          <w:trHeight w:val="2040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10.</w:t>
            </w:r>
          </w:p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5C2EDE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с 23 января 201</w:t>
            </w:r>
            <w:r w:rsidR="005C2EDE" w:rsidRPr="00DC6CB3">
              <w:rPr>
                <w:sz w:val="28"/>
                <w:szCs w:val="28"/>
              </w:rPr>
              <w:t>7</w:t>
            </w:r>
            <w:r w:rsidRPr="00DC6CB3">
              <w:rPr>
                <w:sz w:val="28"/>
                <w:szCs w:val="28"/>
              </w:rPr>
              <w:t xml:space="preserve"> по 23 февраля 201</w:t>
            </w:r>
            <w:r w:rsidR="005C2EDE" w:rsidRPr="00DC6CB3">
              <w:rPr>
                <w:sz w:val="28"/>
                <w:szCs w:val="28"/>
              </w:rPr>
              <w:t>7</w:t>
            </w: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Проведение акции «Парки Кубани» (уход за памятниками). Проведение работ по благоустройству, наведению санитарного порядка на территории закрепленного за школой памятника воинам, погибшим при защите Отечеств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МБОУ ООШ№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5A4" w:rsidRPr="00DC6CB3" w:rsidRDefault="00DC6CB3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35  </w:t>
            </w:r>
            <w:r w:rsidRPr="00DC6CB3">
              <w:rPr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Енина Т.М.</w:t>
            </w:r>
          </w:p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Гурова Н.А.</w:t>
            </w:r>
          </w:p>
        </w:tc>
      </w:tr>
      <w:tr w:rsidR="00B745A4" w:rsidRPr="001F2F69" w:rsidTr="00DC6CB3">
        <w:trPr>
          <w:trHeight w:val="1984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11.</w:t>
            </w:r>
          </w:p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5C2EDE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с 23 января 201</w:t>
            </w:r>
            <w:r w:rsidR="005C2EDE" w:rsidRPr="00DC6CB3">
              <w:rPr>
                <w:sz w:val="28"/>
                <w:szCs w:val="28"/>
              </w:rPr>
              <w:t>7</w:t>
            </w:r>
            <w:r w:rsidRPr="00DC6CB3">
              <w:rPr>
                <w:sz w:val="28"/>
                <w:szCs w:val="28"/>
              </w:rPr>
              <w:t xml:space="preserve"> по 23 февраля 201</w:t>
            </w:r>
            <w:r w:rsidR="005C2EDE" w:rsidRPr="00DC6CB3">
              <w:rPr>
                <w:sz w:val="28"/>
                <w:szCs w:val="28"/>
              </w:rPr>
              <w:t>7</w:t>
            </w: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rPr>
                <w:sz w:val="28"/>
                <w:szCs w:val="28"/>
              </w:rPr>
            </w:pPr>
            <w:proofErr w:type="gramStart"/>
            <w:r w:rsidRPr="00DC6CB3">
              <w:rPr>
                <w:sz w:val="28"/>
                <w:szCs w:val="28"/>
              </w:rPr>
              <w:t xml:space="preserve">Возложение цветов и венков к памятнику неизвестного солдата, посвященные  </w:t>
            </w:r>
            <w:r w:rsidRPr="00DC6CB3">
              <w:rPr>
                <w:spacing w:val="-4"/>
                <w:sz w:val="28"/>
                <w:szCs w:val="28"/>
              </w:rPr>
              <w:t xml:space="preserve">воинской доблести и бессмертному подвигу российских и советских </w:t>
            </w:r>
            <w:r w:rsidRPr="00DC6CB3">
              <w:rPr>
                <w:spacing w:val="-6"/>
                <w:sz w:val="28"/>
                <w:szCs w:val="28"/>
              </w:rPr>
              <w:t xml:space="preserve">воинов, погибших в боевых действиях на территории нашей страны или </w:t>
            </w:r>
            <w:r w:rsidRPr="00DC6CB3">
              <w:rPr>
                <w:sz w:val="28"/>
                <w:szCs w:val="28"/>
              </w:rPr>
              <w:t>за ее пределами</w:t>
            </w:r>
            <w:proofErr w:type="gramEnd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МБОУ ООШ№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5A4" w:rsidRPr="00DC6CB3" w:rsidRDefault="00DC6CB3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65  </w:t>
            </w:r>
            <w:r w:rsidRPr="00DC6CB3">
              <w:rPr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Попова Н.А.</w:t>
            </w:r>
          </w:p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Петренко Е.А.</w:t>
            </w:r>
          </w:p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Классные руководители</w:t>
            </w:r>
          </w:p>
        </w:tc>
      </w:tr>
      <w:tr w:rsidR="00B745A4" w:rsidRPr="001F2F69" w:rsidTr="00DC6CB3">
        <w:trPr>
          <w:trHeight w:val="56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</w:p>
          <w:p w:rsidR="00B745A4" w:rsidRPr="00DC6CB3" w:rsidRDefault="00B745A4" w:rsidP="00B745A4">
            <w:pPr>
              <w:pStyle w:val="a4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17. 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5C2EDE" w:rsidP="005C2EDE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1 февраля 2017</w:t>
            </w:r>
            <w:r w:rsidR="00B745A4" w:rsidRPr="00DC6C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5A4" w:rsidRPr="00DC6CB3" w:rsidRDefault="005C2EDE" w:rsidP="005C2EDE">
            <w:pPr>
              <w:pStyle w:val="a4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Урок мужества «День освобождения города Краснодара от немецко-фашистских захватчиков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МБОУ ООШ№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5A4" w:rsidRPr="00DC6CB3" w:rsidRDefault="00DC6CB3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25  </w:t>
            </w:r>
            <w:r w:rsidRPr="00DC6CB3">
              <w:rPr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Данилевская В.Г.</w:t>
            </w:r>
          </w:p>
        </w:tc>
      </w:tr>
      <w:tr w:rsidR="006B0B0F" w:rsidRPr="001F2F69" w:rsidTr="00DC6CB3">
        <w:trPr>
          <w:trHeight w:val="56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:rsidR="006B0B0F" w:rsidRPr="00DC6CB3" w:rsidRDefault="006B0B0F" w:rsidP="00B745A4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6B0B0F" w:rsidRPr="00DC6CB3" w:rsidRDefault="006B0B0F" w:rsidP="005C2EDE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2 февраля 2017</w:t>
            </w: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B0F" w:rsidRPr="00DC6CB3" w:rsidRDefault="006B0B0F" w:rsidP="005C2EDE">
            <w:pPr>
              <w:pStyle w:val="a4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Встреча с отцом Павлом настоятелем храма Рождества Пресвятой Богородицы п.Ахтырский «Роль Русской Православной Церкви в воспитании воинства, в духе верности высоким нравственным идеалам и духовным ценностям».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B0F" w:rsidRPr="00DC6CB3" w:rsidRDefault="006B0B0F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Храм Рождества Пресвятой Богородицы п.Ахтырски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B0F" w:rsidRPr="00DC6CB3" w:rsidRDefault="00DC6CB3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22  </w:t>
            </w:r>
            <w:r w:rsidRPr="00DC6CB3">
              <w:rPr>
                <w:sz w:val="28"/>
                <w:szCs w:val="28"/>
              </w:rPr>
              <w:t>человек</w:t>
            </w:r>
            <w:r w:rsidRPr="00DC6CB3"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B0F" w:rsidRPr="00DC6CB3" w:rsidRDefault="006B0B0F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Гурова Н.А.</w:t>
            </w:r>
          </w:p>
          <w:p w:rsidR="006B0B0F" w:rsidRPr="00DC6CB3" w:rsidRDefault="006B0B0F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Шипулина Н.В.</w:t>
            </w:r>
          </w:p>
        </w:tc>
      </w:tr>
      <w:tr w:rsidR="00B745A4" w:rsidRPr="001F2F69" w:rsidTr="00DC6CB3">
        <w:trPr>
          <w:trHeight w:val="126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</w:p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19.</w:t>
            </w:r>
          </w:p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79278A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3 февраля 2017</w:t>
            </w: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Проведение встречи  учащихся с ветераном Великой Отечественной войны Стаценко И.И. проживающим на территории поселка Ахтырский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МБОУ ООШ№14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5A4" w:rsidRPr="00DC6CB3" w:rsidRDefault="00DC6CB3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20  </w:t>
            </w:r>
            <w:r w:rsidRPr="00DC6CB3">
              <w:rPr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Петренко Е.А.</w:t>
            </w:r>
          </w:p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Попова Н.А.</w:t>
            </w:r>
          </w:p>
        </w:tc>
      </w:tr>
      <w:tr w:rsidR="00B745A4" w:rsidRPr="001F2F69" w:rsidTr="00DC6CB3">
        <w:trPr>
          <w:trHeight w:val="2404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20. </w:t>
            </w:r>
          </w:p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с 23 января</w:t>
            </w:r>
            <w:r w:rsidR="00A265A2" w:rsidRPr="00DC6CB3">
              <w:rPr>
                <w:sz w:val="28"/>
                <w:szCs w:val="28"/>
              </w:rPr>
              <w:t xml:space="preserve"> 2017</w:t>
            </w:r>
            <w:r w:rsidRPr="00DC6CB3">
              <w:rPr>
                <w:sz w:val="28"/>
                <w:szCs w:val="28"/>
              </w:rPr>
              <w:t xml:space="preserve">  </w:t>
            </w:r>
            <w:proofErr w:type="gramStart"/>
            <w:r w:rsidRPr="00DC6CB3">
              <w:rPr>
                <w:sz w:val="28"/>
                <w:szCs w:val="28"/>
              </w:rPr>
              <w:t>по</w:t>
            </w:r>
            <w:proofErr w:type="gramEnd"/>
          </w:p>
          <w:p w:rsidR="00B745A4" w:rsidRPr="00DC6CB3" w:rsidRDefault="00B745A4" w:rsidP="00A265A2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 23 февраля 201</w:t>
            </w:r>
            <w:r w:rsidR="00A265A2" w:rsidRPr="00DC6CB3">
              <w:rPr>
                <w:sz w:val="28"/>
                <w:szCs w:val="28"/>
              </w:rPr>
              <w:t>7</w:t>
            </w: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Операция «Хочу служить в армии» (публикации в районных СМИ, презентации на официальных школьных сайтах, видеосюжеты и иная информация  о выпускниках образовательных организаций, проходящих военную службу в рядах Российской армии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МБОУ ООШ№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5A4" w:rsidRPr="00DC6CB3" w:rsidRDefault="00DC6CB3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45  </w:t>
            </w:r>
            <w:r w:rsidRPr="00DC6CB3">
              <w:rPr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Петренко Е.А.</w:t>
            </w:r>
          </w:p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Попова Н.А.</w:t>
            </w:r>
          </w:p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Классные руководители </w:t>
            </w:r>
          </w:p>
        </w:tc>
      </w:tr>
      <w:tr w:rsidR="00B745A4" w:rsidRPr="001F2F69" w:rsidTr="00DC6CB3">
        <w:trPr>
          <w:trHeight w:val="1334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</w:p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22.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A265A2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с 23 января по 23февраля 201</w:t>
            </w:r>
            <w:r w:rsidR="00A265A2" w:rsidRPr="00DC6CB3">
              <w:rPr>
                <w:sz w:val="28"/>
                <w:szCs w:val="28"/>
              </w:rPr>
              <w:t xml:space="preserve">7 </w:t>
            </w:r>
            <w:r w:rsidRPr="00DC6CB3">
              <w:rPr>
                <w:sz w:val="28"/>
                <w:szCs w:val="28"/>
              </w:rPr>
              <w:t>г.</w:t>
            </w: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A265A2">
            <w:pPr>
              <w:pStyle w:val="a4"/>
              <w:rPr>
                <w:sz w:val="28"/>
                <w:szCs w:val="28"/>
              </w:rPr>
            </w:pPr>
            <w:r w:rsidRPr="00DC6CB3">
              <w:rPr>
                <w:spacing w:val="-4"/>
                <w:sz w:val="28"/>
                <w:szCs w:val="28"/>
              </w:rPr>
              <w:t xml:space="preserve">Организация освещения на официальных сайтах образовательных организаций  и в средствах массовой информации </w:t>
            </w:r>
            <w:r w:rsidRPr="00DC6CB3">
              <w:rPr>
                <w:sz w:val="28"/>
                <w:szCs w:val="28"/>
              </w:rPr>
              <w:t>проводимых, мероприятий месячника оборонно – массовой и военно – патриотической работы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МБОУ ООШ№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Попова Н.А.</w:t>
            </w:r>
          </w:p>
        </w:tc>
      </w:tr>
      <w:tr w:rsidR="00B745A4" w:rsidRPr="001F2F69" w:rsidTr="00DC6CB3">
        <w:trPr>
          <w:trHeight w:val="721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23.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A26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CB3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 w:rsidR="00A265A2" w:rsidRPr="00DC6C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C6CB3">
              <w:rPr>
                <w:rFonts w:ascii="Times New Roman" w:hAnsi="Times New Roman" w:cs="Times New Roman"/>
                <w:sz w:val="28"/>
                <w:szCs w:val="28"/>
              </w:rPr>
              <w:t xml:space="preserve"> января 201</w:t>
            </w:r>
            <w:r w:rsidR="00A265A2" w:rsidRPr="00DC6C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C6CB3">
              <w:rPr>
                <w:rFonts w:ascii="Times New Roman" w:hAnsi="Times New Roman" w:cs="Times New Roman"/>
                <w:sz w:val="28"/>
                <w:szCs w:val="28"/>
              </w:rPr>
              <w:t xml:space="preserve"> по 18 февраля 201</w:t>
            </w:r>
            <w:r w:rsidR="00A265A2" w:rsidRPr="00DC6CB3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DC6C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Выездные экскурсии по историческим местам города Абинск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МБОУ ООШ№14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45A4" w:rsidRPr="00DC6CB3" w:rsidRDefault="00DC6CB3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15  </w:t>
            </w:r>
            <w:r w:rsidRPr="00DC6CB3">
              <w:rPr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745A4" w:rsidRPr="00DC6CB3" w:rsidRDefault="00A265A2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Долгов С.В.</w:t>
            </w:r>
          </w:p>
          <w:p w:rsidR="00A265A2" w:rsidRPr="00DC6CB3" w:rsidRDefault="00A265A2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Попова Н.А.</w:t>
            </w:r>
          </w:p>
        </w:tc>
      </w:tr>
      <w:tr w:rsidR="00B745A4" w:rsidRPr="001F2F69" w:rsidTr="00DC6CB3">
        <w:trPr>
          <w:trHeight w:val="718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24.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A265A2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1 февраля 201</w:t>
            </w:r>
            <w:r w:rsidR="00A265A2" w:rsidRPr="00DC6CB3">
              <w:rPr>
                <w:sz w:val="28"/>
                <w:szCs w:val="28"/>
              </w:rPr>
              <w:t>7</w:t>
            </w: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Просмотр художественного фильма  «Последний бронепоезд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МБОУ ООШ№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45A4" w:rsidRPr="00DC6CB3" w:rsidRDefault="00DC6CB3" w:rsidP="00B745A4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45  </w:t>
            </w:r>
            <w:r w:rsidRPr="00DC6CB3">
              <w:rPr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Попова Н.А.</w:t>
            </w:r>
          </w:p>
        </w:tc>
      </w:tr>
      <w:tr w:rsidR="00A265A2" w:rsidRPr="001F2F69" w:rsidTr="00DC6CB3">
        <w:trPr>
          <w:trHeight w:val="718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:rsidR="00A265A2" w:rsidRPr="00DC6CB3" w:rsidRDefault="00A265A2" w:rsidP="00A265A2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A265A2" w:rsidRPr="00DC6CB3" w:rsidRDefault="00A265A2" w:rsidP="00A265A2">
            <w:pPr>
              <w:pStyle w:val="a4"/>
              <w:jc w:val="center"/>
              <w:rPr>
                <w:sz w:val="28"/>
                <w:szCs w:val="28"/>
              </w:rPr>
            </w:pPr>
          </w:p>
          <w:p w:rsidR="00A265A2" w:rsidRPr="00DC6CB3" w:rsidRDefault="00A265A2" w:rsidP="00A265A2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9 февраля 2017</w:t>
            </w: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5A2" w:rsidRPr="00DC6CB3" w:rsidRDefault="00A265A2" w:rsidP="00A265A2">
            <w:pPr>
              <w:pStyle w:val="a4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Вахта памяти у памятника неизвестному солдату «Цена Победы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5A2" w:rsidRPr="00DC6CB3" w:rsidRDefault="00A265A2" w:rsidP="00A265A2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МБОУ ООШ№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5A2" w:rsidRPr="00DC6CB3" w:rsidRDefault="00DC6CB3" w:rsidP="00A265A2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65  </w:t>
            </w:r>
            <w:r w:rsidRPr="00DC6CB3">
              <w:rPr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5A2" w:rsidRPr="00DC6CB3" w:rsidRDefault="00A265A2" w:rsidP="00A265A2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Попова Н.А.</w:t>
            </w:r>
          </w:p>
          <w:p w:rsidR="00A265A2" w:rsidRPr="00DC6CB3" w:rsidRDefault="00A265A2" w:rsidP="00A265A2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Петренко Е.А.</w:t>
            </w:r>
          </w:p>
        </w:tc>
      </w:tr>
      <w:tr w:rsidR="00B745A4" w:rsidRPr="001F2F69" w:rsidTr="00DC6CB3">
        <w:trPr>
          <w:trHeight w:val="598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26.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F543E5" w:rsidP="00E34E4C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6</w:t>
            </w:r>
            <w:r w:rsidR="00B745A4" w:rsidRPr="00DC6CB3">
              <w:rPr>
                <w:sz w:val="28"/>
                <w:szCs w:val="28"/>
              </w:rPr>
              <w:t xml:space="preserve"> февраля 201</w:t>
            </w:r>
            <w:r w:rsidR="00E34E4C" w:rsidRPr="00DC6CB3">
              <w:rPr>
                <w:sz w:val="28"/>
                <w:szCs w:val="28"/>
              </w:rPr>
              <w:t>7</w:t>
            </w: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F543E5" w:rsidP="00B745A4">
            <w:pPr>
              <w:pStyle w:val="a4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Просмотр и обсуждение видеофильма «Сталинградская битва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МБОУ ООШ№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45A4" w:rsidRPr="00DC6CB3" w:rsidRDefault="00DC6CB3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45  </w:t>
            </w:r>
            <w:r w:rsidRPr="00DC6CB3">
              <w:rPr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745A4" w:rsidRPr="00DC6CB3" w:rsidRDefault="00F543E5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Попова Н.А.</w:t>
            </w:r>
          </w:p>
        </w:tc>
      </w:tr>
      <w:tr w:rsidR="00B745A4" w:rsidRPr="001F2F69" w:rsidTr="00DC6CB3">
        <w:trPr>
          <w:trHeight w:val="835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</w:p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27.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F543E5" w:rsidP="00F543E5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7</w:t>
            </w:r>
            <w:r w:rsidR="00B745A4" w:rsidRPr="00DC6CB3">
              <w:rPr>
                <w:sz w:val="28"/>
                <w:szCs w:val="28"/>
              </w:rPr>
              <w:t xml:space="preserve"> февраля 201</w:t>
            </w:r>
            <w:r w:rsidRPr="00DC6CB3">
              <w:rPr>
                <w:sz w:val="28"/>
                <w:szCs w:val="28"/>
              </w:rPr>
              <w:t>7</w:t>
            </w: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F543E5" w:rsidP="00B745A4">
            <w:pPr>
              <w:pStyle w:val="a4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Спортивный праздник «Готовлюсь стать защитником Отечества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МБОУ ООШ№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45A4" w:rsidRPr="00DC6CB3" w:rsidRDefault="00DC6CB3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35  </w:t>
            </w:r>
            <w:r w:rsidRPr="00DC6CB3">
              <w:rPr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745A4" w:rsidRPr="00DC6CB3" w:rsidRDefault="00F543E5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Долгов С.В.</w:t>
            </w:r>
          </w:p>
        </w:tc>
      </w:tr>
      <w:tr w:rsidR="00A265A2" w:rsidRPr="001F2F69" w:rsidTr="00DC6CB3">
        <w:trPr>
          <w:trHeight w:val="835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:rsidR="00A265A2" w:rsidRPr="00DC6CB3" w:rsidRDefault="00A265A2" w:rsidP="00A265A2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A265A2" w:rsidRPr="00DC6CB3" w:rsidRDefault="00A265A2" w:rsidP="00A265A2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8 февраля 2017</w:t>
            </w: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5A2" w:rsidRPr="00DC6CB3" w:rsidRDefault="00A265A2" w:rsidP="00A265A2">
            <w:pPr>
              <w:pStyle w:val="a4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Участие в полуфинале  исторической викторины «Мы с тобой  - казаки», среди учащихся 6 – 8 классов казачьей направленности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5A2" w:rsidRPr="00DC6CB3" w:rsidRDefault="00A265A2" w:rsidP="00A265A2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МБОУ СОШ№4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5A2" w:rsidRPr="00DC6CB3" w:rsidRDefault="00DC6CB3" w:rsidP="00A265A2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15  </w:t>
            </w:r>
            <w:r w:rsidRPr="00DC6CB3">
              <w:rPr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5A2" w:rsidRPr="00DC6CB3" w:rsidRDefault="00A265A2" w:rsidP="00A265A2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Смирнова С.А.</w:t>
            </w:r>
          </w:p>
        </w:tc>
      </w:tr>
      <w:tr w:rsidR="00B745A4" w:rsidRPr="001F2F69" w:rsidTr="00DC6CB3">
        <w:trPr>
          <w:trHeight w:val="318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28.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E34E4C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10 февраля 201</w:t>
            </w:r>
            <w:r w:rsidR="00E34E4C" w:rsidRPr="00DC6CB3">
              <w:rPr>
                <w:sz w:val="28"/>
                <w:szCs w:val="28"/>
              </w:rPr>
              <w:t>7</w:t>
            </w: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834DBD" w:rsidP="00B745A4">
            <w:pPr>
              <w:pStyle w:val="a4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Участие в районном конкурсе «А ну-ка, парни!»</w:t>
            </w:r>
            <w:r w:rsidR="00E34E4C" w:rsidRPr="00DC6CB3">
              <w:rPr>
                <w:sz w:val="28"/>
                <w:szCs w:val="28"/>
              </w:rPr>
              <w:t xml:space="preserve"> посвященного Дню защитника Отечества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E34E4C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МБОУ СОШ№3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45A4" w:rsidRPr="00DC6CB3" w:rsidRDefault="00DC6CB3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15  </w:t>
            </w:r>
            <w:r w:rsidRPr="00DC6CB3">
              <w:rPr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745A4" w:rsidRPr="00DC6CB3" w:rsidRDefault="00E34E4C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Долгов С.В.</w:t>
            </w:r>
          </w:p>
        </w:tc>
      </w:tr>
      <w:tr w:rsidR="00B745A4" w:rsidRPr="001F2F69" w:rsidTr="00DC6CB3">
        <w:trPr>
          <w:trHeight w:val="318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30.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F543E5" w:rsidP="00F543E5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1 по 23</w:t>
            </w:r>
            <w:r w:rsidR="00B745A4" w:rsidRPr="00DC6CB3">
              <w:rPr>
                <w:sz w:val="28"/>
                <w:szCs w:val="28"/>
              </w:rPr>
              <w:t xml:space="preserve"> февраля 201</w:t>
            </w:r>
            <w:r w:rsidRPr="00DC6CB3">
              <w:rPr>
                <w:sz w:val="28"/>
                <w:szCs w:val="28"/>
              </w:rPr>
              <w:t>7</w:t>
            </w: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Вернисаж рисунков, поздравительных открыток «С Днем Защитника Отечества» для ветеранов ВОВ, ветеранов локальных  войн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МБОУ ООШ№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5A4" w:rsidRPr="00DC6CB3" w:rsidRDefault="00DC6CB3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100  </w:t>
            </w:r>
            <w:r w:rsidRPr="00DC6CB3">
              <w:rPr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Беленькая Л.П.</w:t>
            </w:r>
          </w:p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Шипулина Н.В.</w:t>
            </w:r>
          </w:p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Гурова Н.А.</w:t>
            </w:r>
          </w:p>
        </w:tc>
      </w:tr>
      <w:tr w:rsidR="006B0B0F" w:rsidRPr="001F2F69" w:rsidTr="00DC6CB3">
        <w:trPr>
          <w:trHeight w:val="318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:rsidR="006B0B0F" w:rsidRPr="00DC6CB3" w:rsidRDefault="006B0B0F" w:rsidP="00B745A4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6B0B0F" w:rsidRPr="00DC6CB3" w:rsidRDefault="006B0B0F" w:rsidP="00F543E5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13 февраля 2017</w:t>
            </w: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B0F" w:rsidRPr="00DC6CB3" w:rsidRDefault="006B0B0F" w:rsidP="00B745A4">
            <w:pPr>
              <w:pStyle w:val="a4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Круглый стол «Противодействие экстремизму в молодежной среде». При участии представителей управления по делам молодежи.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B0F" w:rsidRPr="00DC6CB3" w:rsidRDefault="006B0B0F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МБОУ ООШ№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B0F" w:rsidRPr="00DC6CB3" w:rsidRDefault="00DC6CB3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15  </w:t>
            </w:r>
            <w:r w:rsidRPr="00DC6CB3">
              <w:rPr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B0F" w:rsidRPr="00DC6CB3" w:rsidRDefault="006B0B0F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Попова Н.А.</w:t>
            </w:r>
          </w:p>
        </w:tc>
      </w:tr>
      <w:tr w:rsidR="00B745A4" w:rsidRPr="001F2F69" w:rsidTr="00DC6CB3">
        <w:trPr>
          <w:trHeight w:val="318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31.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CC0177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1</w:t>
            </w:r>
            <w:r w:rsidR="00CC0177" w:rsidRPr="00DC6CB3">
              <w:rPr>
                <w:sz w:val="28"/>
                <w:szCs w:val="28"/>
              </w:rPr>
              <w:t>4</w:t>
            </w:r>
            <w:r w:rsidRPr="00DC6CB3">
              <w:rPr>
                <w:sz w:val="28"/>
                <w:szCs w:val="28"/>
              </w:rPr>
              <w:t xml:space="preserve"> февраля 201</w:t>
            </w:r>
            <w:r w:rsidR="00CC0177" w:rsidRPr="00DC6CB3">
              <w:rPr>
                <w:sz w:val="28"/>
                <w:szCs w:val="28"/>
              </w:rPr>
              <w:t>7</w:t>
            </w:r>
            <w:r w:rsidRPr="00DC6C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CC0177" w:rsidP="00B745A4">
            <w:pPr>
              <w:pStyle w:val="a4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Экскурсия на крейсер «Михаил Кутузов» г. Новороссийск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CC0177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г. Новороссийск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5A4" w:rsidRPr="00DC6CB3" w:rsidRDefault="00CC0177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43 чел.</w:t>
            </w:r>
          </w:p>
          <w:p w:rsidR="00CC0177" w:rsidRPr="00DC6CB3" w:rsidRDefault="00CC0177" w:rsidP="00B745A4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B745A4" w:rsidRPr="001F2F69" w:rsidTr="00DC6CB3">
        <w:trPr>
          <w:trHeight w:val="318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32.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F543E5" w:rsidP="00CC0177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16</w:t>
            </w:r>
            <w:r w:rsidR="00CC0177" w:rsidRPr="00DC6CB3">
              <w:rPr>
                <w:sz w:val="28"/>
                <w:szCs w:val="28"/>
              </w:rPr>
              <w:t xml:space="preserve"> </w:t>
            </w:r>
            <w:r w:rsidR="00B745A4" w:rsidRPr="00DC6CB3">
              <w:rPr>
                <w:sz w:val="28"/>
                <w:szCs w:val="28"/>
              </w:rPr>
              <w:t>февраля 201</w:t>
            </w:r>
            <w:r w:rsidR="00CC0177" w:rsidRPr="00DC6CB3">
              <w:rPr>
                <w:sz w:val="28"/>
                <w:szCs w:val="28"/>
              </w:rPr>
              <w:t>7</w:t>
            </w: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CC0177" w:rsidP="00CC0177">
            <w:pPr>
              <w:pStyle w:val="a4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Школьный смотр строя и песни военных лет «</w:t>
            </w:r>
            <w:r w:rsidRPr="00DC6CB3">
              <w:rPr>
                <w:sz w:val="28"/>
                <w:szCs w:val="28"/>
              </w:rPr>
              <w:t>Святое дело – Родине служить!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МБОУ ООШ№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5A4" w:rsidRPr="00DC6CB3" w:rsidRDefault="00DC6CB3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55  </w:t>
            </w:r>
            <w:r w:rsidRPr="00DC6CB3">
              <w:rPr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</w:p>
          <w:p w:rsidR="00B745A4" w:rsidRPr="00DC6CB3" w:rsidRDefault="00CC0177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Долгов С.В.</w:t>
            </w:r>
          </w:p>
          <w:p w:rsidR="00CC0177" w:rsidRPr="00DC6CB3" w:rsidRDefault="00CC0177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Классные руководители</w:t>
            </w:r>
          </w:p>
        </w:tc>
      </w:tr>
      <w:tr w:rsidR="00B745A4" w:rsidRPr="001F2F69" w:rsidTr="00DC6CB3">
        <w:trPr>
          <w:trHeight w:val="318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33.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F543E5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до 1</w:t>
            </w:r>
            <w:r w:rsidR="00F543E5" w:rsidRPr="00DC6CB3">
              <w:rPr>
                <w:sz w:val="28"/>
                <w:szCs w:val="28"/>
              </w:rPr>
              <w:t>7</w:t>
            </w:r>
            <w:r w:rsidRPr="00DC6CB3">
              <w:rPr>
                <w:sz w:val="28"/>
                <w:szCs w:val="28"/>
              </w:rPr>
              <w:t xml:space="preserve"> февраля 201</w:t>
            </w:r>
            <w:r w:rsidR="00F543E5" w:rsidRPr="00DC6CB3">
              <w:rPr>
                <w:sz w:val="28"/>
                <w:szCs w:val="28"/>
              </w:rPr>
              <w:t>7</w:t>
            </w: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Участие в конкурсе бюллетеней школьного (ученического) самоуправления «Служу России» (визитка школьного самоуправления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МБОУ ООШ№14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5A4" w:rsidRPr="00DC6CB3" w:rsidRDefault="00DC6CB3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15  </w:t>
            </w:r>
            <w:r w:rsidRPr="00DC6CB3">
              <w:rPr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Попова Н.А.</w:t>
            </w:r>
          </w:p>
        </w:tc>
      </w:tr>
      <w:tr w:rsidR="00B745A4" w:rsidRPr="001F2F69" w:rsidTr="00DC6CB3">
        <w:trPr>
          <w:trHeight w:val="318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34.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1</w:t>
            </w:r>
            <w:r w:rsidR="00E34E4C" w:rsidRPr="00DC6CB3">
              <w:rPr>
                <w:sz w:val="28"/>
                <w:szCs w:val="28"/>
              </w:rPr>
              <w:t>7</w:t>
            </w:r>
            <w:r w:rsidRPr="00DC6CB3">
              <w:rPr>
                <w:sz w:val="28"/>
                <w:szCs w:val="28"/>
              </w:rPr>
              <w:t xml:space="preserve"> февраля 201</w:t>
            </w:r>
            <w:r w:rsidR="00E34E4C" w:rsidRPr="00DC6CB3">
              <w:rPr>
                <w:sz w:val="28"/>
                <w:szCs w:val="28"/>
              </w:rPr>
              <w:t>7</w:t>
            </w:r>
          </w:p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E34E4C" w:rsidP="00E34E4C">
            <w:pPr>
              <w:pStyle w:val="a4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lastRenderedPageBreak/>
              <w:t>Участие в р</w:t>
            </w:r>
            <w:r w:rsidR="00B745A4" w:rsidRPr="00DC6CB3">
              <w:rPr>
                <w:sz w:val="28"/>
                <w:szCs w:val="28"/>
              </w:rPr>
              <w:t>айонны</w:t>
            </w:r>
            <w:r w:rsidRPr="00DC6CB3">
              <w:rPr>
                <w:sz w:val="28"/>
                <w:szCs w:val="28"/>
              </w:rPr>
              <w:t>х</w:t>
            </w:r>
            <w:r w:rsidR="00B745A4" w:rsidRPr="00DC6CB3">
              <w:rPr>
                <w:sz w:val="28"/>
                <w:szCs w:val="28"/>
              </w:rPr>
              <w:t xml:space="preserve"> соревнования</w:t>
            </w:r>
            <w:r w:rsidRPr="00DC6CB3">
              <w:rPr>
                <w:sz w:val="28"/>
                <w:szCs w:val="28"/>
              </w:rPr>
              <w:t>х</w:t>
            </w:r>
            <w:r w:rsidR="00B745A4" w:rsidRPr="00DC6CB3">
              <w:rPr>
                <w:sz w:val="28"/>
                <w:szCs w:val="28"/>
              </w:rPr>
              <w:t xml:space="preserve"> по </w:t>
            </w:r>
            <w:r w:rsidR="00B745A4" w:rsidRPr="00DC6CB3">
              <w:rPr>
                <w:sz w:val="28"/>
                <w:szCs w:val="28"/>
              </w:rPr>
              <w:lastRenderedPageBreak/>
              <w:t>пулевой стрельбе из пневматических винтовок, посвященные Дню защитника Отечеств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E34E4C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lastRenderedPageBreak/>
              <w:t xml:space="preserve">МБОУ СОШ </w:t>
            </w:r>
            <w:r w:rsidRPr="00DC6CB3">
              <w:rPr>
                <w:sz w:val="28"/>
                <w:szCs w:val="28"/>
              </w:rPr>
              <w:lastRenderedPageBreak/>
              <w:t>№</w:t>
            </w:r>
            <w:r w:rsidR="00E34E4C" w:rsidRPr="00DC6CB3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5A4" w:rsidRPr="00DC6CB3" w:rsidRDefault="00DC6CB3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lastRenderedPageBreak/>
              <w:t xml:space="preserve">15  </w:t>
            </w:r>
            <w:r w:rsidRPr="00DC6CB3">
              <w:rPr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E34E4C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Долгов С.В.</w:t>
            </w:r>
          </w:p>
        </w:tc>
      </w:tr>
      <w:tr w:rsidR="00B745A4" w:rsidRPr="001F2F69" w:rsidTr="00DC6CB3">
        <w:trPr>
          <w:trHeight w:val="318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lastRenderedPageBreak/>
              <w:t>35.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F543E5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2</w:t>
            </w:r>
            <w:r w:rsidR="00F543E5" w:rsidRPr="00DC6CB3">
              <w:rPr>
                <w:sz w:val="28"/>
                <w:szCs w:val="28"/>
              </w:rPr>
              <w:t>1</w:t>
            </w:r>
            <w:r w:rsidRPr="00DC6CB3">
              <w:rPr>
                <w:sz w:val="28"/>
                <w:szCs w:val="28"/>
              </w:rPr>
              <w:t xml:space="preserve"> февраля 201</w:t>
            </w:r>
            <w:r w:rsidR="00F543E5" w:rsidRPr="00DC6CB3">
              <w:rPr>
                <w:sz w:val="28"/>
                <w:szCs w:val="28"/>
              </w:rPr>
              <w:t>7</w:t>
            </w: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F543E5" w:rsidP="00B745A4">
            <w:pPr>
              <w:pStyle w:val="a4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«Песня в солдатской шинели…» конкурс военной песни с приглашением ветеранов ВОВ и ветеранов локальных войн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МБОУ ООШ№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5A4" w:rsidRPr="00DC6CB3" w:rsidRDefault="00DC6CB3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150  </w:t>
            </w:r>
            <w:r w:rsidRPr="00DC6CB3">
              <w:rPr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F543E5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Долгов С.В.</w:t>
            </w:r>
          </w:p>
        </w:tc>
      </w:tr>
      <w:tr w:rsidR="00B745A4" w:rsidRPr="001F2F69" w:rsidTr="00DC6CB3">
        <w:trPr>
          <w:trHeight w:val="318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36.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F543E5" w:rsidP="00F543E5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22 февраля 2017</w:t>
            </w: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F543E5" w:rsidP="00B745A4">
            <w:pPr>
              <w:pStyle w:val="a4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Спортивные эстафеты для начальных классов «Вперед, мальчишки!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МБОУ ООШ№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5A4" w:rsidRPr="00DC6CB3" w:rsidRDefault="00DC6CB3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35  </w:t>
            </w:r>
            <w:r w:rsidRPr="00DC6CB3">
              <w:rPr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Попова Н.А.</w:t>
            </w:r>
          </w:p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Петренко Е.А.</w:t>
            </w:r>
          </w:p>
        </w:tc>
      </w:tr>
      <w:tr w:rsidR="00B745A4" w:rsidRPr="001F2F69" w:rsidTr="00DC6CB3">
        <w:trPr>
          <w:trHeight w:val="318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37.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F543E5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до </w:t>
            </w:r>
            <w:r w:rsidR="00F543E5" w:rsidRPr="00DC6CB3">
              <w:rPr>
                <w:sz w:val="28"/>
                <w:szCs w:val="28"/>
              </w:rPr>
              <w:t>23</w:t>
            </w:r>
            <w:r w:rsidRPr="00DC6CB3">
              <w:rPr>
                <w:sz w:val="28"/>
                <w:szCs w:val="28"/>
              </w:rPr>
              <w:t xml:space="preserve"> февраля 201</w:t>
            </w:r>
            <w:r w:rsidR="00F543E5" w:rsidRPr="00DC6CB3">
              <w:rPr>
                <w:sz w:val="28"/>
                <w:szCs w:val="28"/>
              </w:rPr>
              <w:t>7</w:t>
            </w: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 xml:space="preserve">Участие в смотре </w:t>
            </w:r>
            <w:proofErr w:type="gramStart"/>
            <w:r w:rsidRPr="00DC6CB3">
              <w:rPr>
                <w:sz w:val="28"/>
                <w:szCs w:val="28"/>
              </w:rPr>
              <w:t>–к</w:t>
            </w:r>
            <w:proofErr w:type="gramEnd"/>
            <w:r w:rsidRPr="00DC6CB3">
              <w:rPr>
                <w:sz w:val="28"/>
                <w:szCs w:val="28"/>
              </w:rPr>
              <w:t>онкурсе на лучшую организацию военно-патриотической работы в ОУ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МБОУ ООШ№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Попова Н.А.</w:t>
            </w:r>
          </w:p>
          <w:p w:rsidR="00B745A4" w:rsidRPr="00DC6CB3" w:rsidRDefault="00B745A4" w:rsidP="00B745A4">
            <w:pPr>
              <w:pStyle w:val="a4"/>
              <w:jc w:val="center"/>
              <w:rPr>
                <w:sz w:val="28"/>
                <w:szCs w:val="28"/>
              </w:rPr>
            </w:pPr>
            <w:r w:rsidRPr="00DC6CB3">
              <w:rPr>
                <w:sz w:val="28"/>
                <w:szCs w:val="28"/>
              </w:rPr>
              <w:t>Петренко Е.А.</w:t>
            </w:r>
          </w:p>
        </w:tc>
      </w:tr>
    </w:tbl>
    <w:p w:rsidR="00C73EBF" w:rsidRPr="00C73EBF" w:rsidRDefault="00C73EBF" w:rsidP="00C73EBF">
      <w:pPr>
        <w:pStyle w:val="a4"/>
        <w:jc w:val="center"/>
        <w:rPr>
          <w:b/>
          <w:sz w:val="28"/>
          <w:szCs w:val="28"/>
        </w:rPr>
      </w:pPr>
    </w:p>
    <w:p w:rsidR="00DB05CA" w:rsidRDefault="00DB05CA" w:rsidP="00AA52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3EBF" w:rsidRDefault="00C73EBF" w:rsidP="00AA52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3EBF" w:rsidRDefault="00C73EBF" w:rsidP="00AA52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3EBF" w:rsidRDefault="00C73EBF" w:rsidP="00AA52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3EBF" w:rsidRDefault="00C73EBF" w:rsidP="00AA52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3EBF" w:rsidRDefault="00C73EBF" w:rsidP="00AA52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3EBF" w:rsidRDefault="00C73EBF" w:rsidP="00AA52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3EBF" w:rsidRDefault="00C73EBF" w:rsidP="00AA52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3EBF" w:rsidRDefault="00C73EBF" w:rsidP="00AA52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3EBF" w:rsidRDefault="00C73EBF" w:rsidP="00AA52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3EBF" w:rsidRDefault="00C73EBF" w:rsidP="00AA52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3EBF" w:rsidRDefault="00C73EBF" w:rsidP="00AA52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3EBF" w:rsidRDefault="00C73EBF" w:rsidP="00AA52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3EBF" w:rsidRDefault="00C73EBF" w:rsidP="00DC6CB3">
      <w:pPr>
        <w:rPr>
          <w:rFonts w:ascii="Times New Roman" w:hAnsi="Times New Roman" w:cs="Times New Roman"/>
          <w:sz w:val="24"/>
          <w:szCs w:val="24"/>
        </w:rPr>
      </w:pPr>
    </w:p>
    <w:p w:rsidR="00C73EBF" w:rsidRDefault="00C73EBF" w:rsidP="00C73EBF">
      <w:pPr>
        <w:rPr>
          <w:rFonts w:ascii="Times New Roman" w:hAnsi="Times New Roman" w:cs="Times New Roman"/>
          <w:sz w:val="24"/>
          <w:szCs w:val="24"/>
        </w:rPr>
      </w:pPr>
    </w:p>
    <w:p w:rsidR="00C73EBF" w:rsidRDefault="00C73EBF" w:rsidP="00C73E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</w:t>
      </w:r>
    </w:p>
    <w:p w:rsidR="00C73EBF" w:rsidRDefault="00C73EBF" w:rsidP="00C73E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А.Попова </w:t>
      </w:r>
    </w:p>
    <w:p w:rsidR="00C73EBF" w:rsidRPr="00AA52C9" w:rsidRDefault="00C73EBF" w:rsidP="00C73E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31-38</w:t>
      </w:r>
    </w:p>
    <w:sectPr w:rsidR="00C73EBF" w:rsidRPr="00AA52C9" w:rsidSect="00DC6CB3">
      <w:pgSz w:w="16838" w:h="11906" w:orient="landscape"/>
      <w:pgMar w:top="993" w:right="1134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278C3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CA"/>
    <w:rsid w:val="003670C2"/>
    <w:rsid w:val="00407395"/>
    <w:rsid w:val="00430CAC"/>
    <w:rsid w:val="00461BBF"/>
    <w:rsid w:val="004C02D7"/>
    <w:rsid w:val="00525447"/>
    <w:rsid w:val="00576019"/>
    <w:rsid w:val="005C2EDE"/>
    <w:rsid w:val="006575EE"/>
    <w:rsid w:val="00664F01"/>
    <w:rsid w:val="006B0B0F"/>
    <w:rsid w:val="0079278A"/>
    <w:rsid w:val="00834DBD"/>
    <w:rsid w:val="008E53EB"/>
    <w:rsid w:val="009641FE"/>
    <w:rsid w:val="00A265A2"/>
    <w:rsid w:val="00AA2969"/>
    <w:rsid w:val="00AA52C9"/>
    <w:rsid w:val="00B745A4"/>
    <w:rsid w:val="00BB3808"/>
    <w:rsid w:val="00C72383"/>
    <w:rsid w:val="00C73EBF"/>
    <w:rsid w:val="00CC0177"/>
    <w:rsid w:val="00D97891"/>
    <w:rsid w:val="00DB05CA"/>
    <w:rsid w:val="00DC6CB3"/>
    <w:rsid w:val="00DD3F6D"/>
    <w:rsid w:val="00DF7A56"/>
    <w:rsid w:val="00E3408C"/>
    <w:rsid w:val="00E34E4C"/>
    <w:rsid w:val="00E9749F"/>
    <w:rsid w:val="00EF0241"/>
    <w:rsid w:val="00F543E5"/>
    <w:rsid w:val="00F9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DB0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E9749F"/>
    <w:pPr>
      <w:numPr>
        <w:numId w:val="1"/>
      </w:numPr>
      <w:contextualSpacing/>
    </w:pPr>
  </w:style>
  <w:style w:type="table" w:styleId="a5">
    <w:name w:val="Table Grid"/>
    <w:basedOn w:val="a2"/>
    <w:rsid w:val="00AA5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B745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DB0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E9749F"/>
    <w:pPr>
      <w:numPr>
        <w:numId w:val="1"/>
      </w:numPr>
      <w:contextualSpacing/>
    </w:pPr>
  </w:style>
  <w:style w:type="table" w:styleId="a5">
    <w:name w:val="Table Grid"/>
    <w:basedOn w:val="a2"/>
    <w:rsid w:val="00AA5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B745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2395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0521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4868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13547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81660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974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4C8D-B08A-4B6A-B1C6-412E7543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Admin</cp:lastModifiedBy>
  <cp:revision>4</cp:revision>
  <cp:lastPrinted>2016-01-18T08:34:00Z</cp:lastPrinted>
  <dcterms:created xsi:type="dcterms:W3CDTF">2017-01-19T13:08:00Z</dcterms:created>
  <dcterms:modified xsi:type="dcterms:W3CDTF">2017-01-23T09:30:00Z</dcterms:modified>
</cp:coreProperties>
</file>